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1D0D" w14:textId="48CBC325" w:rsidR="00F34E70" w:rsidRDefault="00274D75" w:rsidP="0008085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DB4118" wp14:editId="6A392BBE">
                <wp:simplePos x="0" y="0"/>
                <wp:positionH relativeFrom="margin">
                  <wp:posOffset>424704</wp:posOffset>
                </wp:positionH>
                <wp:positionV relativeFrom="paragraph">
                  <wp:posOffset>5843491</wp:posOffset>
                </wp:positionV>
                <wp:extent cx="6867525" cy="34480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4DB2D" w14:textId="7B7E2141" w:rsidR="00274D75" w:rsidRPr="00274D75" w:rsidRDefault="00274D75" w:rsidP="00274D75">
                            <w:pPr>
                              <w:spacing w:after="0" w:line="240" w:lineRule="auto"/>
                              <w:jc w:val="center"/>
                              <w:rPr>
                                <w:rFonts w:ascii="FreeSetC" w:hAnsi="FreeSet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eeSetC" w:hAnsi="FreeSetC"/>
                                <w:sz w:val="72"/>
                                <w:szCs w:val="72"/>
                              </w:rPr>
                              <w:t>НАШ ПРОЕКТ СТАЛ ПОБЕДИТЕЛЕМ ГРАНТОВОГО КОНКУРСА РУСАЛА «ПОМОГАТЬ ПРОСТО»</w:t>
                            </w:r>
                            <w:r w:rsidRPr="00274D75">
                              <w:rPr>
                                <w:rFonts w:ascii="FreeSetC" w:hAnsi="FreeSetC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41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.45pt;margin-top:460.1pt;width:540.75pt;height:27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" stroked="f">
                <v:textbox>
                  <w:txbxContent>
                    <w:p w14:paraId="4DB4DB2D" w14:textId="7B7E2141" w:rsidR="00274D75" w:rsidRPr="00274D75" w:rsidRDefault="00274D75" w:rsidP="00274D75">
                      <w:pPr>
                        <w:spacing w:after="0" w:line="240" w:lineRule="auto"/>
                        <w:jc w:val="center"/>
                        <w:rPr>
                          <w:rFonts w:ascii="FreeSetC" w:hAnsi="FreeSetC"/>
                          <w:sz w:val="72"/>
                          <w:szCs w:val="72"/>
                        </w:rPr>
                      </w:pPr>
                      <w:r>
                        <w:rPr>
                          <w:rFonts w:ascii="FreeSetC" w:hAnsi="FreeSetC"/>
                          <w:sz w:val="72"/>
                          <w:szCs w:val="72"/>
                        </w:rPr>
                        <w:t>НАШ ПРОЕКТ СТАЛ ПОБЕДИТЕЛЕМ ГРАНТОВОГО КОНКУРСА РУСАЛА «ПОМОГАТЬ ПРОСТО»</w:t>
                      </w:r>
                      <w:r w:rsidRPr="00274D75">
                        <w:rPr>
                          <w:rFonts w:ascii="FreeSetC" w:hAnsi="FreeSetC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B1B895" wp14:editId="02F6F034">
            <wp:simplePos x="0" y="0"/>
            <wp:positionH relativeFrom="column">
              <wp:posOffset>-119270</wp:posOffset>
            </wp:positionH>
            <wp:positionV relativeFrom="paragraph">
              <wp:posOffset>-109220</wp:posOffset>
            </wp:positionV>
            <wp:extent cx="7705725" cy="108975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8975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4E70" w:rsidSect="00080858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C">
    <w:panose1 w:val="04000500000000000000"/>
    <w:charset w:val="CC"/>
    <w:family w:val="decorative"/>
    <w:notTrueType/>
    <w:pitch w:val="variable"/>
    <w:sig w:usb0="800002A7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92"/>
    <w:rsid w:val="00080858"/>
    <w:rsid w:val="001D6A92"/>
    <w:rsid w:val="00274D75"/>
    <w:rsid w:val="00F3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4E88"/>
  <w15:chartTrackingRefBased/>
  <w15:docId w15:val="{2A810959-1D19-4EEC-AAED-023BC330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C6F-6DE4-4C99-84F0-40278100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wang</dc:creator>
  <cp:keywords/>
  <dc:description/>
  <cp:lastModifiedBy>Kompyter</cp:lastModifiedBy>
  <cp:revision>2</cp:revision>
  <dcterms:created xsi:type="dcterms:W3CDTF">2022-04-27T07:54:00Z</dcterms:created>
  <dcterms:modified xsi:type="dcterms:W3CDTF">2022-04-27T07:54:00Z</dcterms:modified>
</cp:coreProperties>
</file>